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F908622" w:rsidR="00DF4FD8" w:rsidRPr="00A410FF" w:rsidRDefault="000078B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F23BA1" w:rsidR="00222997" w:rsidRPr="0078428F" w:rsidRDefault="000078B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95A8A1" w:rsidR="00222997" w:rsidRPr="00927C1B" w:rsidRDefault="000078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71711E" w:rsidR="00222997" w:rsidRPr="00927C1B" w:rsidRDefault="000078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075E2E" w:rsidR="00222997" w:rsidRPr="00927C1B" w:rsidRDefault="000078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0EF497" w:rsidR="00222997" w:rsidRPr="00927C1B" w:rsidRDefault="000078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70B93B" w:rsidR="00222997" w:rsidRPr="00927C1B" w:rsidRDefault="000078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EFEA9B" w:rsidR="00222997" w:rsidRPr="00927C1B" w:rsidRDefault="000078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E417D6" w:rsidR="00222997" w:rsidRPr="00927C1B" w:rsidRDefault="000078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76A3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6DA3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71BDAE" w:rsidR="0041001E" w:rsidRPr="004B120E" w:rsidRDefault="000078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1A0128" w:rsidR="0041001E" w:rsidRPr="004B120E" w:rsidRDefault="000078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5BD5F7" w:rsidR="0041001E" w:rsidRPr="004B120E" w:rsidRDefault="000078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A595FF" w:rsidR="0041001E" w:rsidRPr="004B120E" w:rsidRDefault="000078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8518B6" w:rsidR="0041001E" w:rsidRPr="004B120E" w:rsidRDefault="000078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E49733" w:rsidR="0041001E" w:rsidRPr="004B120E" w:rsidRDefault="000078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298CEA" w:rsidR="0041001E" w:rsidRPr="004B120E" w:rsidRDefault="000078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3A2BE1" w:rsidR="0041001E" w:rsidRPr="004B120E" w:rsidRDefault="000078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1B02A3" w:rsidR="0041001E" w:rsidRPr="004B120E" w:rsidRDefault="000078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1AD290" w:rsidR="0041001E" w:rsidRPr="004B120E" w:rsidRDefault="000078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237DC2" w:rsidR="0041001E" w:rsidRPr="004B120E" w:rsidRDefault="000078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9BB4EF" w:rsidR="0041001E" w:rsidRPr="004B120E" w:rsidRDefault="000078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540002" w:rsidR="0041001E" w:rsidRPr="004B120E" w:rsidRDefault="000078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64C727" w:rsidR="0041001E" w:rsidRPr="004B120E" w:rsidRDefault="000078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24405D" w:rsidR="0041001E" w:rsidRPr="004B120E" w:rsidRDefault="000078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142562" w:rsidR="0041001E" w:rsidRPr="004B120E" w:rsidRDefault="000078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EDFF69" w:rsidR="0041001E" w:rsidRPr="004B120E" w:rsidRDefault="000078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C99F91" w:rsidR="0041001E" w:rsidRPr="004B120E" w:rsidRDefault="000078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C0AFF9" w:rsidR="0041001E" w:rsidRPr="004B120E" w:rsidRDefault="000078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FC587B" w:rsidR="0041001E" w:rsidRPr="004B120E" w:rsidRDefault="000078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6A52D8" w:rsidR="0041001E" w:rsidRPr="004B120E" w:rsidRDefault="000078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C46877" w:rsidR="0041001E" w:rsidRPr="004B120E" w:rsidRDefault="000078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63313F" w:rsidR="0041001E" w:rsidRPr="004B120E" w:rsidRDefault="000078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C574DA" w:rsidR="0041001E" w:rsidRPr="004B120E" w:rsidRDefault="000078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63A291" w:rsidR="0041001E" w:rsidRPr="004B120E" w:rsidRDefault="000078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5D7394" w:rsidR="0041001E" w:rsidRPr="004B120E" w:rsidRDefault="000078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536BCF" w:rsidR="0041001E" w:rsidRPr="004B120E" w:rsidRDefault="000078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768D37" w:rsidR="0041001E" w:rsidRPr="004B120E" w:rsidRDefault="000078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EE319D" w:rsidR="0041001E" w:rsidRPr="004B120E" w:rsidRDefault="000078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D45EB5" w:rsidR="0041001E" w:rsidRPr="004B120E" w:rsidRDefault="000078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7B2AA2" w:rsidR="0041001E" w:rsidRPr="004B120E" w:rsidRDefault="000078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1F6B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72E2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78B3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42 Calendar</dc:title>
  <dc:subject>Free printable December 1942 Calendar</dc:subject>
  <dc:creator>General Blue Corporation</dc:creator>
  <keywords>December 1942 Calendar Printable, Easy to Customize</keywords>
  <dc:description/>
  <dcterms:created xsi:type="dcterms:W3CDTF">2019-12-12T15:31:00.0000000Z</dcterms:created>
  <dcterms:modified xsi:type="dcterms:W3CDTF">2023-05-28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